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BF" w:rsidRPr="00F17D8E" w:rsidRDefault="00106A34" w:rsidP="003829BF">
      <w:pPr>
        <w:jc w:val="right"/>
        <w:rPr>
          <w:rFonts w:eastAsia="ＭＳ ゴシック"/>
        </w:rPr>
      </w:pPr>
      <w:r w:rsidRPr="00F17D8E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-372745</wp:posOffset>
                </wp:positionV>
                <wp:extent cx="719455" cy="323850"/>
                <wp:effectExtent l="0" t="0" r="444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011F" w:rsidRPr="00CA7729" w:rsidRDefault="0021011F" w:rsidP="0021011F">
                            <w:pPr>
                              <w:spacing w:before="83"/>
                              <w:ind w:left="242" w:rightChars="-4063" w:right="-8532"/>
                              <w:rPr>
                                <w:rFonts w:ascii="ＭＳ ゴシック" w:eastAsia="ＭＳ ゴシック" w:hAnsi="ＭＳ ゴシック" w:cs="ＭＳ 明朝"/>
                                <w:szCs w:val="21"/>
                              </w:rPr>
                            </w:pPr>
                            <w:r w:rsidRPr="00CA7729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秘文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1pt;margin-top:-29.35pt;width:56.6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" filled="f" strokeweight=".72pt">
                <v:textbox inset="0,0,0,0">
                  <w:txbxContent>
                    <w:p w:rsidR="0021011F" w:rsidRPr="00CA7729" w:rsidRDefault="0021011F" w:rsidP="0021011F">
                      <w:pPr>
                        <w:spacing w:before="83"/>
                        <w:ind w:left="242" w:rightChars="-4063" w:right="-8532"/>
                        <w:rPr>
                          <w:rFonts w:ascii="ＭＳ ゴシック" w:eastAsia="ＭＳ ゴシック" w:hAnsi="ＭＳ ゴシック" w:cs="ＭＳ 明朝"/>
                          <w:szCs w:val="21"/>
                        </w:rPr>
                      </w:pPr>
                      <w:r w:rsidRPr="00CA7729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秘文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B05">
        <w:rPr>
          <w:rFonts w:eastAsia="ＭＳ ゴシック" w:hint="eastAsia"/>
          <w:noProof/>
        </w:rPr>
        <w:t>令和</w:t>
      </w:r>
      <w:r w:rsidR="003829BF" w:rsidRPr="00F17D8E">
        <w:rPr>
          <w:rFonts w:eastAsia="ＭＳ ゴシック"/>
        </w:rPr>
        <w:t xml:space="preserve">　　年　　月　　日</w:t>
      </w:r>
    </w:p>
    <w:p w:rsidR="003829BF" w:rsidRPr="00F17D8E" w:rsidRDefault="003829BF" w:rsidP="003829BF">
      <w:pPr>
        <w:rPr>
          <w:rFonts w:eastAsia="ＭＳ ゴシック"/>
        </w:rPr>
      </w:pPr>
    </w:p>
    <w:p w:rsidR="003829BF" w:rsidRPr="00F17D8E" w:rsidRDefault="00236028" w:rsidP="0021011F">
      <w:pPr>
        <w:jc w:val="center"/>
        <w:rPr>
          <w:rFonts w:eastAsia="ＭＳ ゴシック"/>
        </w:rPr>
      </w:pPr>
      <w:r w:rsidRPr="002C5A15">
        <w:rPr>
          <w:rFonts w:eastAsia="ＭＳ ゴシック" w:hint="eastAsia"/>
          <w:sz w:val="28"/>
          <w:szCs w:val="28"/>
        </w:rPr>
        <w:t>学生実習生受入申込書</w:t>
      </w:r>
    </w:p>
    <w:p w:rsidR="003829BF" w:rsidRPr="00F17D8E" w:rsidRDefault="003829BF" w:rsidP="003829BF">
      <w:pPr>
        <w:rPr>
          <w:rFonts w:eastAsia="ＭＳ ゴシック"/>
        </w:rPr>
      </w:pPr>
    </w:p>
    <w:p w:rsidR="0021011F" w:rsidRPr="00F17D8E" w:rsidRDefault="0021011F" w:rsidP="0021011F">
      <w:pPr>
        <w:spacing w:line="0" w:lineRule="atLeast"/>
        <w:rPr>
          <w:rFonts w:eastAsia="ＭＳ ゴシック"/>
          <w:lang w:eastAsia="zh-TW"/>
        </w:rPr>
      </w:pPr>
      <w:r w:rsidRPr="00F17D8E">
        <w:rPr>
          <w:rFonts w:eastAsia="ＭＳ ゴシック"/>
        </w:rPr>
        <w:t>国立研究開発法人</w:t>
      </w:r>
      <w:r w:rsidRPr="00F17D8E">
        <w:rPr>
          <w:rFonts w:eastAsia="ＭＳ ゴシック"/>
          <w:lang w:eastAsia="zh-TW"/>
        </w:rPr>
        <w:t>日本原子力研究開発機構</w:t>
      </w:r>
    </w:p>
    <w:p w:rsidR="0021011F" w:rsidRPr="00F17D8E" w:rsidRDefault="0021011F" w:rsidP="0021011F">
      <w:pPr>
        <w:spacing w:line="0" w:lineRule="atLeast"/>
        <w:rPr>
          <w:rFonts w:eastAsia="ＭＳ ゴシック"/>
        </w:rPr>
      </w:pPr>
      <w:r w:rsidRPr="00F17D8E">
        <w:rPr>
          <w:rFonts w:eastAsia="ＭＳ ゴシック"/>
        </w:rPr>
        <w:t xml:space="preserve">　原子力人材育成センター長　殿</w:t>
      </w:r>
    </w:p>
    <w:p w:rsidR="003829BF" w:rsidRDefault="003829BF" w:rsidP="003829BF">
      <w:pPr>
        <w:rPr>
          <w:rFonts w:eastAsia="ＭＳ ゴシック"/>
        </w:rPr>
      </w:pPr>
    </w:p>
    <w:p w:rsidR="002A290D" w:rsidRDefault="00236028" w:rsidP="002A290D">
      <w:pPr>
        <w:ind w:firstLineChars="100" w:firstLine="210"/>
        <w:rPr>
          <w:rFonts w:eastAsia="ＭＳ ゴシック"/>
        </w:rPr>
      </w:pPr>
      <w:r w:rsidRPr="007676CC">
        <w:rPr>
          <w:rFonts w:eastAsia="ＭＳ ゴシック" w:hint="eastAsia"/>
        </w:rPr>
        <w:t>学生実習生受入契約条項に同意し</w:t>
      </w:r>
      <w:r w:rsidR="00421325">
        <w:rPr>
          <w:rFonts w:eastAsia="ＭＳ ゴシック" w:hint="eastAsia"/>
        </w:rPr>
        <w:t>、</w:t>
      </w:r>
      <w:r w:rsidR="006839A9">
        <w:rPr>
          <w:rFonts w:eastAsia="ＭＳ ゴシック" w:hint="eastAsia"/>
        </w:rPr>
        <w:t>所属大学の承認を得た上で</w:t>
      </w:r>
      <w:r w:rsidR="00421325">
        <w:rPr>
          <w:rFonts w:eastAsia="ＭＳ ゴシック" w:hint="eastAsia"/>
        </w:rPr>
        <w:t>、</w:t>
      </w:r>
      <w:r w:rsidR="00BE5268" w:rsidRPr="00BE5268">
        <w:rPr>
          <w:rFonts w:eastAsia="ＭＳ ゴシック" w:hint="eastAsia"/>
        </w:rPr>
        <w:t>受入れを申し込みます。</w:t>
      </w:r>
    </w:p>
    <w:p w:rsidR="00BE5268" w:rsidRDefault="00BE5268" w:rsidP="002A290D">
      <w:pPr>
        <w:ind w:firstLineChars="100" w:firstLine="210"/>
        <w:rPr>
          <w:rFonts w:eastAsia="ＭＳ ゴシック"/>
        </w:rPr>
      </w:pPr>
    </w:p>
    <w:p w:rsidR="00421325" w:rsidRDefault="00421325" w:rsidP="00421325">
      <w:r>
        <w:rPr>
          <w:rFonts w:eastAsia="ＭＳ ゴシック" w:hint="eastAsia"/>
        </w:rPr>
        <w:t>1</w:t>
      </w:r>
      <w:r w:rsidRPr="00F17D8E">
        <w:rPr>
          <w:rFonts w:eastAsia="ＭＳ ゴシック"/>
        </w:rPr>
        <w:t xml:space="preserve">. </w:t>
      </w:r>
      <w:r w:rsidRPr="00F17D8E">
        <w:rPr>
          <w:rFonts w:eastAsia="ＭＳ ゴシック"/>
        </w:rPr>
        <w:t>受入</w:t>
      </w:r>
      <w:r>
        <w:rPr>
          <w:rFonts w:eastAsia="ＭＳ ゴシック" w:hint="eastAsia"/>
        </w:rPr>
        <w:t>申請</w:t>
      </w:r>
      <w:r w:rsidRPr="00F17D8E">
        <w:rPr>
          <w:rFonts w:eastAsia="ＭＳ ゴシック"/>
        </w:rPr>
        <w:t>者</w:t>
      </w:r>
    </w:p>
    <w:tbl>
      <w:tblPr>
        <w:tblpPr w:leftFromText="142" w:rightFromText="142" w:vertAnchor="text" w:horzAnchor="margin" w:tblpY="6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1559"/>
        <w:gridCol w:w="992"/>
        <w:gridCol w:w="977"/>
        <w:gridCol w:w="1149"/>
      </w:tblGrid>
      <w:tr w:rsidR="008435C7" w:rsidRPr="00F17D8E" w:rsidTr="007671CF">
        <w:trPr>
          <w:trHeight w:val="68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大学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大学院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8435C7" w:rsidRPr="00F17D8E" w:rsidRDefault="00F14CAD" w:rsidP="00F3217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36BDA3" wp14:editId="4315BEC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151890" cy="1547495"/>
                      <wp:effectExtent l="0" t="0" r="10160" b="146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4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【写真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2885" w:rsidRDefault="00562885" w:rsidP="00562885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上半身脱帽で</w:t>
                                  </w:r>
                                </w:p>
                                <w:p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か月以内の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撮影</w:t>
                                  </w:r>
                                </w:p>
                                <w:p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データ添付可</w:t>
                                  </w:r>
                                </w:p>
                                <w:p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2885" w:rsidRPr="00107B78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5B63B1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縦4.0cm×横3.0cm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6BDA3" id="テキスト ボックス 2" o:spid="_x0000_s1027" type="#_x0000_t202" style="position:absolute;margin-left:3.2pt;margin-top:3.7pt;width:90.7pt;height:12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">
                      <v:stroke dashstyle="dash"/>
                      <v:textbox>
                        <w:txbxContent>
                          <w:p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【写真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貼付欄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562885" w:rsidRDefault="00562885" w:rsidP="0056288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cs="Times New Roman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で</w:t>
                            </w:r>
                          </w:p>
                          <w:p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月以内の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撮影</w:t>
                            </w:r>
                          </w:p>
                          <w:p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</w:pPr>
                          </w:p>
                          <w:p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データ添付可</w:t>
                            </w:r>
                          </w:p>
                          <w:p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562885" w:rsidRPr="00107B78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B63B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縦4.0cm×横3.0c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5C7" w:rsidRPr="00F17D8E" w:rsidTr="007671CF">
        <w:trPr>
          <w:trHeight w:val="68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部</w:t>
            </w:r>
            <w:r w:rsidRPr="005C4DC2">
              <w:rPr>
                <w:rFonts w:eastAsia="ＭＳ ゴシック" w:hint="eastAsia"/>
              </w:rPr>
              <w:t>/</w:t>
            </w:r>
            <w:r w:rsidRPr="00F17D8E">
              <w:rPr>
                <w:rFonts w:eastAsia="ＭＳ ゴシック"/>
              </w:rPr>
              <w:t>研究科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:rsidTr="007671CF">
        <w:trPr>
          <w:trHeight w:val="62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3217E">
            <w:pPr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課程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専攻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F3217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年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7" w:rsidRPr="00F17D8E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35C7" w:rsidRPr="00F17D8E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D3887" w:rsidRPr="00F17D8E" w:rsidTr="007671CF">
        <w:trPr>
          <w:trHeight w:val="340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D3887" w:rsidRPr="00F17D8E" w:rsidRDefault="008D3887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ふりがな）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  <w:bottom w:val="dotted" w:sz="4" w:space="0" w:color="000000"/>
            </w:tcBorders>
            <w:vAlign w:val="center"/>
          </w:tcPr>
          <w:p w:rsidR="008D3887" w:rsidRPr="00421325" w:rsidRDefault="008D388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D3887" w:rsidRPr="00F17D8E" w:rsidTr="007671CF">
        <w:trPr>
          <w:trHeight w:val="567"/>
        </w:trPr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D3887" w:rsidRDefault="008D3887" w:rsidP="00F3217E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6662" w:type="dxa"/>
            <w:gridSpan w:val="5"/>
            <w:tcBorders>
              <w:top w:val="dotted" w:sz="4" w:space="0" w:color="000000"/>
              <w:left w:val="dotted" w:sz="4" w:space="0" w:color="auto"/>
              <w:bottom w:val="single" w:sz="4" w:space="0" w:color="auto"/>
            </w:tcBorders>
            <w:vAlign w:val="center"/>
          </w:tcPr>
          <w:p w:rsidR="008D3887" w:rsidRPr="00421325" w:rsidRDefault="008D388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F028E8" w:rsidRPr="00F17D8E" w:rsidTr="007671CF">
        <w:trPr>
          <w:trHeight w:val="567"/>
        </w:trPr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28E8" w:rsidRPr="00F17D8E" w:rsidRDefault="00F028E8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国籍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028E8" w:rsidRPr="00421325" w:rsidRDefault="00F028E8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F17D8E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ED6AFE" w:rsidRPr="00F17D8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02626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Pr="00DC46B2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65966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</w:tr>
      <w:tr w:rsidR="00ED6AFE" w:rsidRPr="00F17D8E" w:rsidTr="007671CF">
        <w:trPr>
          <w:trHeight w:val="567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D6AFE" w:rsidRPr="00F17D8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F17D8E" w:rsidTr="007671CF">
        <w:trPr>
          <w:trHeight w:val="567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F17D8E" w:rsidTr="007671CF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</w:t>
            </w:r>
            <w:r>
              <w:rPr>
                <w:rFonts w:eastAsia="ＭＳ ゴシック"/>
              </w:rPr>
              <w:t>l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F17D8E" w:rsidTr="007671CF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F17D8E" w:rsidTr="00AD4055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AFE" w:rsidRPr="00AD405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AD4055">
              <w:rPr>
                <w:rFonts w:eastAsia="ＭＳ ゴシック" w:hint="eastAsia"/>
              </w:rPr>
              <w:t>出身大学名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F17D8E" w:rsidTr="00AD4055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AFE" w:rsidRPr="00AD405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AD4055">
              <w:rPr>
                <w:rFonts w:eastAsia="ＭＳ ゴシック" w:hint="eastAsia"/>
              </w:rPr>
              <w:t>出身学科・専攻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421325" w:rsidTr="00AD4055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6AFE" w:rsidRPr="00AD405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AD4055">
              <w:rPr>
                <w:rFonts w:eastAsia="ＭＳ ゴシック" w:hint="eastAsia"/>
              </w:rPr>
              <w:t>資格・免許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421325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ED6AFE" w:rsidRPr="00CA28F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lastRenderedPageBreak/>
              <w:t>学校の最寄り駅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421325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ED6AFE" w:rsidRPr="00CA28F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t>健康状態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D6AFE" w:rsidRPr="00DC46B2" w:rsidRDefault="00B36BB4" w:rsidP="00F3217E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63223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6AFE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01B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D6AFE" w:rsidRPr="00DC46B2">
              <w:rPr>
                <w:rFonts w:ascii="ＭＳ ゴシック" w:eastAsia="ＭＳ ゴシック" w:hAnsi="ＭＳ ゴシック" w:hint="eastAsia"/>
                <w:szCs w:val="21"/>
              </w:rPr>
              <w:t xml:space="preserve">良い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13112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6AFE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01B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D6AFE" w:rsidRPr="00DC46B2">
              <w:rPr>
                <w:rFonts w:ascii="ＭＳ ゴシック" w:eastAsia="ＭＳ ゴシック" w:hAnsi="ＭＳ ゴシック" w:hint="eastAsia"/>
              </w:rPr>
              <w:t>悪い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既往歴（病名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時期等）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C93D9F" w:rsidRPr="00421325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C93D9F" w:rsidRPr="00292AAF" w:rsidRDefault="00C93D9F" w:rsidP="00F3217E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宿舎貸与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93D9F" w:rsidRPr="00292AAF" w:rsidRDefault="00B36BB4" w:rsidP="00F3217E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3190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D9F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93D9F">
              <w:rPr>
                <w:rFonts w:eastAsia="ＭＳ ゴシック" w:hint="eastAsia"/>
                <w:szCs w:val="21"/>
              </w:rPr>
              <w:t xml:space="preserve"> </w:t>
            </w:r>
            <w:r w:rsidR="00C93D9F" w:rsidRPr="00292AAF">
              <w:rPr>
                <w:rFonts w:eastAsia="ＭＳ ゴシック"/>
                <w:szCs w:val="21"/>
              </w:rPr>
              <w:t>要</w:t>
            </w:r>
            <w:r w:rsidR="0057522F">
              <w:rPr>
                <w:rFonts w:eastAsia="ＭＳ ゴシック" w:hint="eastAsia"/>
                <w:szCs w:val="21"/>
              </w:rPr>
              <w:t xml:space="preserve"> </w:t>
            </w:r>
            <w:r w:rsidR="00C93D9F" w:rsidRPr="00292AAF">
              <w:rPr>
                <w:rFonts w:eastAsia="ＭＳ ゴシック"/>
                <w:szCs w:val="21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20682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D9F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93D9F">
              <w:rPr>
                <w:rFonts w:eastAsia="ＭＳ ゴシック" w:hint="eastAsia"/>
                <w:szCs w:val="21"/>
              </w:rPr>
              <w:t xml:space="preserve"> </w:t>
            </w:r>
            <w:r w:rsidR="00C93D9F" w:rsidRPr="00292AAF">
              <w:rPr>
                <w:rFonts w:eastAsia="ＭＳ ゴシック"/>
                <w:szCs w:val="21"/>
              </w:rPr>
              <w:t>不要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93D9F" w:rsidRPr="00421325" w:rsidRDefault="00C93D9F" w:rsidP="00F3217E">
            <w:pPr>
              <w:pStyle w:val="a4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不要の場合の居住予定先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</w:tcBorders>
            <w:vAlign w:val="center"/>
          </w:tcPr>
          <w:p w:rsidR="00C93D9F" w:rsidRPr="00421325" w:rsidRDefault="00C93D9F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421325" w:rsidTr="007671CF">
        <w:trPr>
          <w:trHeight w:val="567"/>
        </w:trPr>
        <w:tc>
          <w:tcPr>
            <w:tcW w:w="183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緊急連絡先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（続柄）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ED6AFE" w:rsidRPr="00421325" w:rsidTr="007671CF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421325" w:rsidTr="007671CF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D6AFE" w:rsidRPr="00421325" w:rsidTr="007671CF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ED6AFE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6AFE" w:rsidRPr="0042132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421325" w:rsidRDefault="00421325" w:rsidP="003829BF">
      <w:pPr>
        <w:rPr>
          <w:rFonts w:eastAsia="ＭＳ ゴシック"/>
        </w:rPr>
      </w:pPr>
    </w:p>
    <w:p w:rsidR="0021011F" w:rsidRPr="00F17D8E" w:rsidRDefault="008870F8" w:rsidP="003829BF">
      <w:pPr>
        <w:rPr>
          <w:rFonts w:eastAsia="ＭＳ ゴシック"/>
        </w:rPr>
      </w:pPr>
      <w:r>
        <w:rPr>
          <w:rFonts w:eastAsia="ＭＳ ゴシック" w:hint="eastAsia"/>
        </w:rPr>
        <w:t>2</w:t>
      </w:r>
      <w:r w:rsidR="004474E9" w:rsidRPr="00F17D8E">
        <w:rPr>
          <w:rFonts w:eastAsia="ＭＳ ゴシック"/>
        </w:rPr>
        <w:t>.</w:t>
      </w:r>
      <w:r w:rsidR="0069371A" w:rsidRPr="0069371A">
        <w:rPr>
          <w:rFonts w:eastAsia="ＭＳ ゴシック" w:hint="eastAsia"/>
        </w:rPr>
        <w:t xml:space="preserve"> </w:t>
      </w:r>
      <w:r w:rsidR="0069371A">
        <w:rPr>
          <w:rFonts w:eastAsia="ＭＳ ゴシック" w:hint="eastAsia"/>
        </w:rPr>
        <w:t>所属大学</w:t>
      </w:r>
      <w:r w:rsidR="0069371A" w:rsidRPr="00F17D8E">
        <w:rPr>
          <w:rFonts w:eastAsia="ＭＳ ゴシック"/>
        </w:rPr>
        <w:t>責任者</w:t>
      </w:r>
      <w:r w:rsidR="00D75C26">
        <w:rPr>
          <w:rFonts w:eastAsia="ＭＳ ゴシック" w:hint="eastAsia"/>
        </w:rPr>
        <w:t>（専攻長、学部長等）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40226A" w:rsidRPr="00F17D8E" w:rsidTr="008D06EC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 w:rsidR="00144281">
              <w:rPr>
                <w:rFonts w:eastAsia="ＭＳ ゴシック" w:hint="eastAsia"/>
              </w:rPr>
              <w:t>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2C5A15" w:rsidRPr="00F17D8E" w:rsidRDefault="002C5A15" w:rsidP="002C5A15">
      <w:pPr>
        <w:rPr>
          <w:rFonts w:eastAsia="ＭＳ ゴシック"/>
        </w:rPr>
      </w:pPr>
    </w:p>
    <w:p w:rsidR="002C5A15" w:rsidRPr="00F17D8E" w:rsidRDefault="008870F8" w:rsidP="002C5A15">
      <w:pPr>
        <w:rPr>
          <w:rFonts w:eastAsia="ＭＳ ゴシック"/>
        </w:rPr>
      </w:pPr>
      <w:r>
        <w:rPr>
          <w:rFonts w:eastAsia="ＭＳ ゴシック" w:hint="eastAsia"/>
        </w:rPr>
        <w:t>3</w:t>
      </w:r>
      <w:r w:rsidR="002C5A15">
        <w:rPr>
          <w:rFonts w:eastAsia="ＭＳ ゴシック" w:hint="eastAsia"/>
        </w:rPr>
        <w:t>.</w:t>
      </w:r>
      <w:r w:rsidR="002C5A15">
        <w:rPr>
          <w:rFonts w:eastAsia="ＭＳ ゴシック" w:hint="eastAsia"/>
        </w:rPr>
        <w:t>指導教員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182391" w:rsidRPr="00F17D8E" w:rsidTr="008D06EC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4474E9" w:rsidRDefault="00F53AE4">
      <w:pPr>
        <w:rPr>
          <w:rFonts w:eastAsia="ＭＳ ゴシック"/>
        </w:rPr>
      </w:pPr>
      <w:r>
        <w:rPr>
          <w:rFonts w:eastAsia="ＭＳ ゴシック"/>
        </w:rPr>
        <w:br w:type="page"/>
      </w:r>
      <w:r w:rsidR="00574EC4">
        <w:rPr>
          <w:rFonts w:eastAsia="ＭＳ ゴシック" w:hint="eastAsia"/>
        </w:rPr>
        <w:t>4</w:t>
      </w:r>
      <w:r w:rsidR="004474E9" w:rsidRPr="00F17D8E">
        <w:rPr>
          <w:rFonts w:eastAsia="ＭＳ ゴシック"/>
        </w:rPr>
        <w:t>.</w:t>
      </w:r>
      <w:r w:rsidR="005B63B1">
        <w:rPr>
          <w:rFonts w:eastAsia="ＭＳ ゴシック" w:hint="eastAsia"/>
        </w:rPr>
        <w:t>受入れ希望期間</w:t>
      </w:r>
      <w:r w:rsidR="00A62576">
        <w:rPr>
          <w:rFonts w:eastAsia="ＭＳ ゴシック" w:hint="eastAsia"/>
        </w:rPr>
        <w:t>等</w:t>
      </w:r>
    </w:p>
    <w:tbl>
      <w:tblPr>
        <w:tblW w:w="854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375"/>
        <w:gridCol w:w="347"/>
        <w:gridCol w:w="408"/>
        <w:gridCol w:w="790"/>
        <w:gridCol w:w="437"/>
        <w:gridCol w:w="768"/>
        <w:gridCol w:w="1109"/>
        <w:gridCol w:w="833"/>
        <w:gridCol w:w="563"/>
        <w:gridCol w:w="695"/>
        <w:gridCol w:w="425"/>
        <w:gridCol w:w="695"/>
        <w:gridCol w:w="408"/>
      </w:tblGrid>
      <w:tr w:rsidR="00167F42" w:rsidRPr="00F17D8E" w:rsidTr="00B36BB4">
        <w:trPr>
          <w:trHeight w:val="567"/>
        </w:trPr>
        <w:tc>
          <w:tcPr>
            <w:tcW w:w="689" w:type="dxa"/>
            <w:tcBorders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令和</w:t>
            </w:r>
          </w:p>
        </w:tc>
        <w:tc>
          <w:tcPr>
            <w:tcW w:w="72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年</w:t>
            </w:r>
          </w:p>
        </w:tc>
        <w:tc>
          <w:tcPr>
            <w:tcW w:w="7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jc w:val="center"/>
              <w:rPr>
                <w:rFonts w:eastAsia="ＭＳ ゴシック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月</w:t>
            </w: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1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7132C7" w:rsidP="00167F4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日</w:t>
            </w:r>
            <w:r w:rsidR="00E96C07" w:rsidRPr="00F17D8E">
              <w:rPr>
                <w:rFonts w:eastAsia="ＭＳ ゴシック"/>
              </w:rPr>
              <w:t>～令和</w:t>
            </w:r>
          </w:p>
        </w:tc>
        <w:tc>
          <w:tcPr>
            <w:tcW w:w="8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年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  <w:vAlign w:val="center"/>
          </w:tcPr>
          <w:p w:rsidR="00E96C07" w:rsidRPr="00F17D8E" w:rsidRDefault="00E96C07" w:rsidP="00E96C07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日</w:t>
            </w:r>
          </w:p>
        </w:tc>
      </w:tr>
      <w:tr w:rsidR="0082659C" w:rsidRPr="0082659C" w:rsidTr="00B36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1064" w:type="dxa"/>
            <w:gridSpan w:val="2"/>
            <w:vAlign w:val="center"/>
          </w:tcPr>
          <w:p w:rsidR="00A62576" w:rsidRDefault="00A62576" w:rsidP="00A974F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入</w:t>
            </w:r>
          </w:p>
          <w:p w:rsidR="0082659C" w:rsidRPr="0082659C" w:rsidRDefault="00A62576" w:rsidP="00A974F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希望部署</w:t>
            </w:r>
          </w:p>
        </w:tc>
        <w:tc>
          <w:tcPr>
            <w:tcW w:w="7478" w:type="dxa"/>
            <w:gridSpan w:val="12"/>
            <w:vAlign w:val="center"/>
          </w:tcPr>
          <w:p w:rsidR="0082659C" w:rsidRPr="0082659C" w:rsidRDefault="0082659C" w:rsidP="0082659C">
            <w:pPr>
              <w:rPr>
                <w:rFonts w:eastAsia="ＭＳ ゴシック"/>
              </w:rPr>
            </w:pPr>
          </w:p>
        </w:tc>
      </w:tr>
      <w:tr w:rsidR="00A62576" w:rsidRPr="0082659C" w:rsidTr="00B36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1064" w:type="dxa"/>
            <w:gridSpan w:val="2"/>
            <w:vAlign w:val="center"/>
          </w:tcPr>
          <w:p w:rsidR="00A62576" w:rsidRDefault="00A62576" w:rsidP="00A6257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入</w:t>
            </w:r>
          </w:p>
          <w:p w:rsidR="00A62576" w:rsidRDefault="00A62576" w:rsidP="00A6257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当者</w:t>
            </w:r>
          </w:p>
        </w:tc>
        <w:tc>
          <w:tcPr>
            <w:tcW w:w="7478" w:type="dxa"/>
            <w:gridSpan w:val="12"/>
            <w:vAlign w:val="center"/>
          </w:tcPr>
          <w:p w:rsidR="00A62576" w:rsidRPr="0082659C" w:rsidRDefault="00A62576" w:rsidP="0082659C">
            <w:pPr>
              <w:rPr>
                <w:rFonts w:eastAsia="ＭＳ ゴシック"/>
              </w:rPr>
            </w:pPr>
          </w:p>
        </w:tc>
      </w:tr>
      <w:tr w:rsidR="00A62576" w:rsidRPr="0082659C" w:rsidTr="00B36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1064" w:type="dxa"/>
            <w:gridSpan w:val="2"/>
            <w:vAlign w:val="center"/>
          </w:tcPr>
          <w:p w:rsidR="00A62576" w:rsidRPr="0082659C" w:rsidRDefault="00A62576" w:rsidP="00A974FC">
            <w:pPr>
              <w:jc w:val="center"/>
              <w:rPr>
                <w:rFonts w:eastAsia="ＭＳ ゴシック"/>
              </w:rPr>
            </w:pPr>
            <w:r w:rsidRPr="0082659C">
              <w:rPr>
                <w:rFonts w:eastAsia="ＭＳ ゴシック"/>
              </w:rPr>
              <w:t>テーマ名</w:t>
            </w:r>
          </w:p>
        </w:tc>
        <w:tc>
          <w:tcPr>
            <w:tcW w:w="7478" w:type="dxa"/>
            <w:gridSpan w:val="12"/>
            <w:vAlign w:val="center"/>
          </w:tcPr>
          <w:p w:rsidR="00A62576" w:rsidRPr="0082659C" w:rsidRDefault="00A62576" w:rsidP="0082659C">
            <w:pPr>
              <w:rPr>
                <w:rFonts w:eastAsia="ＭＳ ゴシック"/>
              </w:rPr>
            </w:pPr>
          </w:p>
        </w:tc>
      </w:tr>
      <w:tr w:rsidR="0082659C" w:rsidRPr="0082659C" w:rsidTr="00B36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1064" w:type="dxa"/>
            <w:gridSpan w:val="2"/>
            <w:vAlign w:val="center"/>
          </w:tcPr>
          <w:p w:rsidR="0082659C" w:rsidRPr="0082659C" w:rsidRDefault="0082659C" w:rsidP="00A974FC">
            <w:pPr>
              <w:jc w:val="center"/>
              <w:rPr>
                <w:rFonts w:eastAsia="ＭＳ ゴシック"/>
              </w:rPr>
            </w:pPr>
            <w:r w:rsidRPr="0082659C">
              <w:rPr>
                <w:rFonts w:eastAsia="ＭＳ ゴシック" w:hint="eastAsia"/>
              </w:rPr>
              <w:t>研究</w:t>
            </w:r>
            <w:r w:rsidRPr="0082659C">
              <w:rPr>
                <w:rFonts w:eastAsia="ＭＳ ゴシック"/>
              </w:rPr>
              <w:t>概要</w:t>
            </w:r>
          </w:p>
        </w:tc>
        <w:tc>
          <w:tcPr>
            <w:tcW w:w="7478" w:type="dxa"/>
            <w:gridSpan w:val="12"/>
          </w:tcPr>
          <w:p w:rsidR="0082659C" w:rsidRPr="0082659C" w:rsidRDefault="0082659C" w:rsidP="0082659C">
            <w:pPr>
              <w:rPr>
                <w:rFonts w:eastAsia="ＭＳ ゴシック"/>
              </w:rPr>
            </w:pPr>
            <w:bookmarkStart w:id="0" w:name="_GoBack"/>
            <w:bookmarkEnd w:id="0"/>
          </w:p>
        </w:tc>
      </w:tr>
      <w:tr w:rsidR="0082659C" w:rsidRPr="0082659C" w:rsidTr="00B36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01"/>
        </w:trPr>
        <w:tc>
          <w:tcPr>
            <w:tcW w:w="1064" w:type="dxa"/>
            <w:gridSpan w:val="2"/>
            <w:vAlign w:val="center"/>
          </w:tcPr>
          <w:p w:rsidR="0082659C" w:rsidRPr="0082659C" w:rsidRDefault="0082659C" w:rsidP="00A974FC">
            <w:pPr>
              <w:jc w:val="center"/>
              <w:rPr>
                <w:rFonts w:eastAsia="ＭＳ ゴシック"/>
              </w:rPr>
            </w:pPr>
            <w:r w:rsidRPr="0082659C">
              <w:rPr>
                <w:rFonts w:eastAsia="ＭＳ ゴシック" w:hint="eastAsia"/>
              </w:rPr>
              <w:t>理由</w:t>
            </w:r>
          </w:p>
        </w:tc>
        <w:tc>
          <w:tcPr>
            <w:tcW w:w="7478" w:type="dxa"/>
            <w:gridSpan w:val="12"/>
          </w:tcPr>
          <w:p w:rsidR="0082659C" w:rsidRPr="0082659C" w:rsidRDefault="0082659C" w:rsidP="0082659C">
            <w:pPr>
              <w:rPr>
                <w:rFonts w:eastAsia="ＭＳ ゴシック"/>
              </w:rPr>
            </w:pPr>
          </w:p>
        </w:tc>
      </w:tr>
    </w:tbl>
    <w:p w:rsidR="00E96C07" w:rsidRDefault="00E96C07">
      <w:pPr>
        <w:rPr>
          <w:rFonts w:eastAsia="ＭＳ ゴシック"/>
        </w:rPr>
      </w:pPr>
    </w:p>
    <w:p w:rsidR="00BB67B7" w:rsidRDefault="00BB67B7" w:rsidP="003829BF">
      <w:pPr>
        <w:rPr>
          <w:rFonts w:eastAsia="ＭＳ ゴシック"/>
        </w:rPr>
      </w:pPr>
    </w:p>
    <w:p w:rsidR="00BB67B7" w:rsidRDefault="00094B54" w:rsidP="003829BF">
      <w:pPr>
        <w:rPr>
          <w:rFonts w:eastAsia="ＭＳ ゴシック"/>
        </w:rPr>
      </w:pPr>
      <w:r>
        <w:rPr>
          <w:rFonts w:eastAsia="ＭＳ ゴシック" w:hint="eastAsia"/>
        </w:rPr>
        <w:t>5</w:t>
      </w:r>
      <w:r w:rsidR="00BB67B7" w:rsidRPr="00F17D8E">
        <w:rPr>
          <w:rFonts w:eastAsia="ＭＳ ゴシック"/>
        </w:rPr>
        <w:t>.</w:t>
      </w:r>
      <w:r w:rsidR="00952AF3">
        <w:rPr>
          <w:rFonts w:eastAsia="ＭＳ ゴシック" w:hint="eastAsia"/>
        </w:rPr>
        <w:t>事務</w:t>
      </w:r>
      <w:r w:rsidR="00BB67B7" w:rsidRPr="00F17D8E">
        <w:rPr>
          <w:rFonts w:eastAsia="ＭＳ ゴシック"/>
        </w:rPr>
        <w:t>連絡先（</w:t>
      </w:r>
      <w:r w:rsidR="00BB67B7" w:rsidRPr="00F17D8E">
        <w:rPr>
          <w:rFonts w:ascii="ＭＳ 明朝" w:hAnsi="ＭＳ 明朝" w:cs="ＭＳ 明朝" w:hint="eastAsia"/>
        </w:rPr>
        <w:t>※</w:t>
      </w:r>
      <w:r w:rsidR="00BB67B7" w:rsidRPr="00F17D8E">
        <w:rPr>
          <w:rFonts w:eastAsia="ＭＳ ゴシック"/>
        </w:rPr>
        <w:t>事務室が望ましい。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417"/>
        <w:gridCol w:w="2835"/>
      </w:tblGrid>
      <w:tr w:rsidR="00DE07C3" w:rsidRPr="00F17D8E" w:rsidTr="008E231C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8E231C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07C3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8E231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部局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8E231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電話番号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8E231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E-mail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BB67B7" w:rsidRPr="00F17D8E" w:rsidRDefault="00BB67B7" w:rsidP="003829BF">
      <w:pPr>
        <w:rPr>
          <w:rFonts w:eastAsia="ＭＳ ゴシック"/>
        </w:rPr>
      </w:pPr>
    </w:p>
    <w:sectPr w:rsidR="00BB67B7" w:rsidRPr="00F17D8E" w:rsidSect="002B11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0"/>
  </w:num>
  <w:num w:numId="5">
    <w:abstractNumId w:val="11"/>
  </w:num>
  <w:num w:numId="6">
    <w:abstractNumId w:val="16"/>
  </w:num>
  <w:num w:numId="7">
    <w:abstractNumId w:val="8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  <w:num w:numId="19">
    <w:abstractNumId w:val="22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5"/>
    <w:rsid w:val="00001E77"/>
    <w:rsid w:val="000033A0"/>
    <w:rsid w:val="000124B8"/>
    <w:rsid w:val="000209CB"/>
    <w:rsid w:val="000602B4"/>
    <w:rsid w:val="00077E27"/>
    <w:rsid w:val="0008087D"/>
    <w:rsid w:val="00094B54"/>
    <w:rsid w:val="000B72C1"/>
    <w:rsid w:val="000D53CD"/>
    <w:rsid w:val="000F4B24"/>
    <w:rsid w:val="0010189E"/>
    <w:rsid w:val="00102EAA"/>
    <w:rsid w:val="00106A34"/>
    <w:rsid w:val="00107668"/>
    <w:rsid w:val="00133201"/>
    <w:rsid w:val="00143703"/>
    <w:rsid w:val="00144281"/>
    <w:rsid w:val="00165606"/>
    <w:rsid w:val="00167F42"/>
    <w:rsid w:val="00182391"/>
    <w:rsid w:val="001D79C4"/>
    <w:rsid w:val="001F643B"/>
    <w:rsid w:val="0020044F"/>
    <w:rsid w:val="00201685"/>
    <w:rsid w:val="00203B0B"/>
    <w:rsid w:val="00207824"/>
    <w:rsid w:val="0021011F"/>
    <w:rsid w:val="00214E38"/>
    <w:rsid w:val="00221639"/>
    <w:rsid w:val="00221720"/>
    <w:rsid w:val="00222018"/>
    <w:rsid w:val="00236028"/>
    <w:rsid w:val="002377DD"/>
    <w:rsid w:val="00257925"/>
    <w:rsid w:val="002649DE"/>
    <w:rsid w:val="0028149B"/>
    <w:rsid w:val="002A14C9"/>
    <w:rsid w:val="002A290D"/>
    <w:rsid w:val="002A7B31"/>
    <w:rsid w:val="002B11DE"/>
    <w:rsid w:val="002C2E4F"/>
    <w:rsid w:val="002C5A15"/>
    <w:rsid w:val="002C6674"/>
    <w:rsid w:val="00311382"/>
    <w:rsid w:val="00311FB4"/>
    <w:rsid w:val="003152D2"/>
    <w:rsid w:val="00325F3E"/>
    <w:rsid w:val="00336665"/>
    <w:rsid w:val="0034065F"/>
    <w:rsid w:val="00372414"/>
    <w:rsid w:val="003829BF"/>
    <w:rsid w:val="00390B5E"/>
    <w:rsid w:val="003B7DA0"/>
    <w:rsid w:val="003D1F5D"/>
    <w:rsid w:val="003F483C"/>
    <w:rsid w:val="004002B4"/>
    <w:rsid w:val="0040226A"/>
    <w:rsid w:val="0041652F"/>
    <w:rsid w:val="00421325"/>
    <w:rsid w:val="004221D5"/>
    <w:rsid w:val="004474E9"/>
    <w:rsid w:val="004579D8"/>
    <w:rsid w:val="00461E3C"/>
    <w:rsid w:val="00463B60"/>
    <w:rsid w:val="00492723"/>
    <w:rsid w:val="00493E9C"/>
    <w:rsid w:val="0049718C"/>
    <w:rsid w:val="004C2344"/>
    <w:rsid w:val="004C465F"/>
    <w:rsid w:val="004D72DA"/>
    <w:rsid w:val="004F4A6E"/>
    <w:rsid w:val="00510EEB"/>
    <w:rsid w:val="005322DB"/>
    <w:rsid w:val="00532416"/>
    <w:rsid w:val="0055389B"/>
    <w:rsid w:val="00562885"/>
    <w:rsid w:val="00567190"/>
    <w:rsid w:val="00570245"/>
    <w:rsid w:val="00574EC4"/>
    <w:rsid w:val="0057522F"/>
    <w:rsid w:val="005B63B1"/>
    <w:rsid w:val="005C4DC2"/>
    <w:rsid w:val="005D4EA8"/>
    <w:rsid w:val="005D6561"/>
    <w:rsid w:val="005D6F76"/>
    <w:rsid w:val="005D7284"/>
    <w:rsid w:val="005D7BA6"/>
    <w:rsid w:val="005E3D07"/>
    <w:rsid w:val="005E58F5"/>
    <w:rsid w:val="005E5E70"/>
    <w:rsid w:val="00604AED"/>
    <w:rsid w:val="006126EB"/>
    <w:rsid w:val="0061516D"/>
    <w:rsid w:val="00620021"/>
    <w:rsid w:val="006243F6"/>
    <w:rsid w:val="006502CB"/>
    <w:rsid w:val="00653330"/>
    <w:rsid w:val="0065486F"/>
    <w:rsid w:val="00673799"/>
    <w:rsid w:val="00675AF7"/>
    <w:rsid w:val="006839A9"/>
    <w:rsid w:val="0069371A"/>
    <w:rsid w:val="006B324E"/>
    <w:rsid w:val="006C0B0B"/>
    <w:rsid w:val="006C0D23"/>
    <w:rsid w:val="006C5652"/>
    <w:rsid w:val="006E593B"/>
    <w:rsid w:val="007132C7"/>
    <w:rsid w:val="00725278"/>
    <w:rsid w:val="007335BA"/>
    <w:rsid w:val="00744956"/>
    <w:rsid w:val="007612EE"/>
    <w:rsid w:val="00762859"/>
    <w:rsid w:val="007671CF"/>
    <w:rsid w:val="007676CC"/>
    <w:rsid w:val="0076798B"/>
    <w:rsid w:val="00773660"/>
    <w:rsid w:val="0078378C"/>
    <w:rsid w:val="00793948"/>
    <w:rsid w:val="007A4724"/>
    <w:rsid w:val="007C6C25"/>
    <w:rsid w:val="007C78E1"/>
    <w:rsid w:val="007D7E1E"/>
    <w:rsid w:val="007F688C"/>
    <w:rsid w:val="00804ADB"/>
    <w:rsid w:val="00815B05"/>
    <w:rsid w:val="0082659C"/>
    <w:rsid w:val="008435C7"/>
    <w:rsid w:val="00845DE8"/>
    <w:rsid w:val="008726A7"/>
    <w:rsid w:val="008816B5"/>
    <w:rsid w:val="008870F8"/>
    <w:rsid w:val="00895B89"/>
    <w:rsid w:val="008A3821"/>
    <w:rsid w:val="008B00B0"/>
    <w:rsid w:val="008B0B45"/>
    <w:rsid w:val="008B190A"/>
    <w:rsid w:val="008B5C94"/>
    <w:rsid w:val="008D06EC"/>
    <w:rsid w:val="008D3887"/>
    <w:rsid w:val="008E231C"/>
    <w:rsid w:val="008E73F7"/>
    <w:rsid w:val="00906845"/>
    <w:rsid w:val="0091449A"/>
    <w:rsid w:val="00920009"/>
    <w:rsid w:val="0093655C"/>
    <w:rsid w:val="00940D31"/>
    <w:rsid w:val="009451AE"/>
    <w:rsid w:val="00952AF3"/>
    <w:rsid w:val="009774C4"/>
    <w:rsid w:val="00996EEF"/>
    <w:rsid w:val="009D07C7"/>
    <w:rsid w:val="009D3D3E"/>
    <w:rsid w:val="009E3E8F"/>
    <w:rsid w:val="00A0028A"/>
    <w:rsid w:val="00A03F00"/>
    <w:rsid w:val="00A247F4"/>
    <w:rsid w:val="00A40262"/>
    <w:rsid w:val="00A62576"/>
    <w:rsid w:val="00A66214"/>
    <w:rsid w:val="00A753EA"/>
    <w:rsid w:val="00A94C7B"/>
    <w:rsid w:val="00A974FC"/>
    <w:rsid w:val="00AB0E92"/>
    <w:rsid w:val="00AB33EB"/>
    <w:rsid w:val="00AD4055"/>
    <w:rsid w:val="00AE1E91"/>
    <w:rsid w:val="00AE518C"/>
    <w:rsid w:val="00AF55B5"/>
    <w:rsid w:val="00B175BF"/>
    <w:rsid w:val="00B36BB4"/>
    <w:rsid w:val="00B377E6"/>
    <w:rsid w:val="00B447AC"/>
    <w:rsid w:val="00B5717D"/>
    <w:rsid w:val="00B653B0"/>
    <w:rsid w:val="00B70B6F"/>
    <w:rsid w:val="00BA0DD7"/>
    <w:rsid w:val="00BB67B7"/>
    <w:rsid w:val="00BD3529"/>
    <w:rsid w:val="00BE11C1"/>
    <w:rsid w:val="00BE44A4"/>
    <w:rsid w:val="00BE4695"/>
    <w:rsid w:val="00BE5268"/>
    <w:rsid w:val="00BF4D86"/>
    <w:rsid w:val="00C02594"/>
    <w:rsid w:val="00C07EDD"/>
    <w:rsid w:val="00C17502"/>
    <w:rsid w:val="00C44C22"/>
    <w:rsid w:val="00C472FE"/>
    <w:rsid w:val="00C5021C"/>
    <w:rsid w:val="00C60D06"/>
    <w:rsid w:val="00C72072"/>
    <w:rsid w:val="00C7237D"/>
    <w:rsid w:val="00C91840"/>
    <w:rsid w:val="00C93D9F"/>
    <w:rsid w:val="00C9407B"/>
    <w:rsid w:val="00CA28F5"/>
    <w:rsid w:val="00CA434B"/>
    <w:rsid w:val="00CA7729"/>
    <w:rsid w:val="00CB31FD"/>
    <w:rsid w:val="00CB660B"/>
    <w:rsid w:val="00CC06EC"/>
    <w:rsid w:val="00CC78E1"/>
    <w:rsid w:val="00CD35F1"/>
    <w:rsid w:val="00CE550D"/>
    <w:rsid w:val="00D00025"/>
    <w:rsid w:val="00D12F85"/>
    <w:rsid w:val="00D23706"/>
    <w:rsid w:val="00D378C9"/>
    <w:rsid w:val="00D75C26"/>
    <w:rsid w:val="00D93296"/>
    <w:rsid w:val="00DB5B73"/>
    <w:rsid w:val="00DC1353"/>
    <w:rsid w:val="00DD351D"/>
    <w:rsid w:val="00DE07C3"/>
    <w:rsid w:val="00DE27A2"/>
    <w:rsid w:val="00DE43B4"/>
    <w:rsid w:val="00E05EF3"/>
    <w:rsid w:val="00E12E46"/>
    <w:rsid w:val="00E15A0D"/>
    <w:rsid w:val="00E21361"/>
    <w:rsid w:val="00E41E9F"/>
    <w:rsid w:val="00E64779"/>
    <w:rsid w:val="00E7198F"/>
    <w:rsid w:val="00E748E4"/>
    <w:rsid w:val="00E83702"/>
    <w:rsid w:val="00E96C07"/>
    <w:rsid w:val="00EB188E"/>
    <w:rsid w:val="00EC107A"/>
    <w:rsid w:val="00ED6AFE"/>
    <w:rsid w:val="00EE538A"/>
    <w:rsid w:val="00EF36BC"/>
    <w:rsid w:val="00F0123E"/>
    <w:rsid w:val="00F028E8"/>
    <w:rsid w:val="00F1135A"/>
    <w:rsid w:val="00F14CAD"/>
    <w:rsid w:val="00F17D8E"/>
    <w:rsid w:val="00F30469"/>
    <w:rsid w:val="00F3217E"/>
    <w:rsid w:val="00F530EE"/>
    <w:rsid w:val="00F53AE4"/>
    <w:rsid w:val="00F53CAB"/>
    <w:rsid w:val="00F55B16"/>
    <w:rsid w:val="00F63EE4"/>
    <w:rsid w:val="00F963C7"/>
    <w:rsid w:val="00FA3256"/>
    <w:rsid w:val="00FA4DF9"/>
    <w:rsid w:val="00FB599F"/>
    <w:rsid w:val="00FC4635"/>
    <w:rsid w:val="00FD0DC8"/>
    <w:rsid w:val="00FE5D39"/>
    <w:rsid w:val="00FE7C6A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A6621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7B8-86B7-4675-9235-2CA1E79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nhrdn-2019-02</cp:lastModifiedBy>
  <cp:revision>167</cp:revision>
  <cp:lastPrinted>2007-10-17T01:41:00Z</cp:lastPrinted>
  <dcterms:created xsi:type="dcterms:W3CDTF">2021-12-06T04:40:00Z</dcterms:created>
  <dcterms:modified xsi:type="dcterms:W3CDTF">2023-02-01T01:50:00Z</dcterms:modified>
</cp:coreProperties>
</file>